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C721" w14:textId="77777777" w:rsidR="00683B24" w:rsidRDefault="00683B24" w:rsidP="006B372E">
      <w:pPr>
        <w:pBdr>
          <w:top w:val="single" w:sz="4" w:space="1" w:color="000000"/>
        </w:pBdr>
        <w:spacing w:after="0"/>
        <w:jc w:val="center"/>
        <w:rPr>
          <w:b/>
          <w:bCs/>
          <w:sz w:val="24"/>
          <w:szCs w:val="24"/>
        </w:rPr>
      </w:pPr>
    </w:p>
    <w:p w14:paraId="0AE2102A" w14:textId="77777777" w:rsidR="00683B24" w:rsidRDefault="00E34519">
      <w:pPr>
        <w:pBdr>
          <w:top w:val="single" w:sz="4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ção de Consentimento para Recolha e Tratamento de Dados Pessoais</w:t>
      </w:r>
    </w:p>
    <w:p w14:paraId="1D92C033" w14:textId="77777777" w:rsidR="00683B24" w:rsidRDefault="00683B24" w:rsidP="006B372E">
      <w:pPr>
        <w:pBdr>
          <w:top w:val="single" w:sz="4" w:space="1" w:color="000000"/>
        </w:pBdr>
        <w:spacing w:after="0" w:line="276" w:lineRule="auto"/>
        <w:jc w:val="both"/>
      </w:pPr>
    </w:p>
    <w:p w14:paraId="21E42D0F" w14:textId="77777777" w:rsidR="00683B24" w:rsidRDefault="00E34519">
      <w:pPr>
        <w:pBdr>
          <w:top w:val="single" w:sz="4" w:space="1" w:color="000000"/>
        </w:pBd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Informação de Recolha e Tratamento de Dados Pessoais</w:t>
      </w:r>
    </w:p>
    <w:p w14:paraId="49A16BB2" w14:textId="03D087DF" w:rsidR="00683B24" w:rsidRDefault="00E34519">
      <w:pPr>
        <w:pBdr>
          <w:top w:val="single" w:sz="4" w:space="1" w:color="000000"/>
        </w:pBdr>
        <w:spacing w:after="120" w:line="276" w:lineRule="auto"/>
        <w:jc w:val="both"/>
      </w:pPr>
      <w:r>
        <w:t xml:space="preserve">O utilizador declara ter tomado conhecimento da recolha e tratamento para fins de processamento de pedido de matrícula </w:t>
      </w:r>
      <w:r w:rsidR="003143BE">
        <w:t>para efeitos de acesso à emissão eletrónica de voucher para levantamento de manuais escolares gratuitos (plataforma mega – manuais escolares gratuitos), para efeitos de prestação de apoio financeiro aos estabelecimentos de educação pré-escolar da rede pública para aquisição de material didático e, por último,</w:t>
      </w:r>
      <w:r>
        <w:t xml:space="preserve"> de consolidação de um registo biográfico do(a) aluno(a) no estabelecimento de educação e de ensino em que vier a ser colocado, de dados pessoais do(a) encarregado(a) de educação e do(a) aluno(a) a matricular.</w:t>
      </w:r>
    </w:p>
    <w:p w14:paraId="50AD5DEF" w14:textId="77777777" w:rsidR="00683B24" w:rsidRDefault="00E34519">
      <w:pPr>
        <w:pBdr>
          <w:top w:val="single" w:sz="4" w:space="1" w:color="000000"/>
        </w:pBdr>
        <w:spacing w:line="276" w:lineRule="auto"/>
        <w:jc w:val="both"/>
      </w:pPr>
      <w:r>
        <w:t>(Dados Recolhidos)</w:t>
      </w:r>
    </w:p>
    <w:p w14:paraId="25F98499" w14:textId="168C389C" w:rsidR="00683B24" w:rsidRDefault="00275CE9">
      <w:pPr>
        <w:spacing w:line="276" w:lineRule="auto"/>
        <w:ind w:left="709"/>
        <w:jc w:val="both"/>
      </w:pPr>
      <w:sdt>
        <w:sdtPr>
          <w:id w:val="14029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FC">
            <w:rPr>
              <w:rFonts w:ascii="MS Gothic" w:eastAsia="MS Gothic" w:hAnsi="MS Gothic" w:hint="eastAsia"/>
            </w:rPr>
            <w:t>☐</w:t>
          </w:r>
        </w:sdtContent>
      </w:sdt>
      <w:r w:rsidR="00E34519">
        <w:tab/>
        <w:t>Sim, tomei conhecimento</w:t>
      </w:r>
    </w:p>
    <w:p w14:paraId="7DB99D97" w14:textId="41741AEF" w:rsidR="003143BE" w:rsidRDefault="003143BE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de uso dos dados anteriores no processo atual</w:t>
      </w:r>
    </w:p>
    <w:p w14:paraId="1E3A0BBB" w14:textId="77F0E54B" w:rsidR="003143BE" w:rsidRDefault="003143BE">
      <w:pPr>
        <w:spacing w:line="276" w:lineRule="auto"/>
        <w:jc w:val="both"/>
      </w:pPr>
      <w:r>
        <w:t xml:space="preserve">Pretende utilizar os seus dados e os do(a) </w:t>
      </w:r>
      <w:proofErr w:type="gramStart"/>
      <w:r>
        <w:t>seu(sua</w:t>
      </w:r>
      <w:proofErr w:type="gramEnd"/>
      <w:r>
        <w:t xml:space="preserve">) educando(a), registados </w:t>
      </w:r>
      <w:r w:rsidR="00CE7D67">
        <w:t>no processo de matrícula de 2023/2024</w:t>
      </w:r>
    </w:p>
    <w:p w14:paraId="679A515A" w14:textId="411E19A5" w:rsidR="003143BE" w:rsidRPr="003143BE" w:rsidRDefault="00275CE9" w:rsidP="003143BE">
      <w:pPr>
        <w:spacing w:line="276" w:lineRule="auto"/>
        <w:ind w:firstLine="708"/>
        <w:jc w:val="both"/>
      </w:pPr>
      <w:sdt>
        <w:sdtPr>
          <w:id w:val="-34532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3143BE" w:rsidRPr="003143BE">
        <w:tab/>
        <w:t xml:space="preserve">Sim, </w:t>
      </w:r>
      <w:r w:rsidR="003143BE">
        <w:t>pretendo utilizar os dados referidos</w:t>
      </w:r>
    </w:p>
    <w:p w14:paraId="7060B533" w14:textId="71F922D1" w:rsidR="00683B24" w:rsidRDefault="00E34519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para o envio do comprovativo de matrícula</w:t>
      </w:r>
    </w:p>
    <w:p w14:paraId="49145AA4" w14:textId="77777777" w:rsidR="00683B24" w:rsidRDefault="00E34519">
      <w:pPr>
        <w:spacing w:after="120" w:line="276" w:lineRule="auto"/>
        <w:jc w:val="both"/>
      </w:pPr>
      <w:r>
        <w:t>Para efeitos de comunicação, o Encarregado de Educação autoriza o envio, via e-mail, do comprovativo de matrícula</w:t>
      </w:r>
    </w:p>
    <w:p w14:paraId="2CE61BD2" w14:textId="78F6DBFC" w:rsidR="00683B24" w:rsidRDefault="00275CE9">
      <w:pPr>
        <w:spacing w:line="276" w:lineRule="auto"/>
        <w:ind w:left="708"/>
        <w:jc w:val="both"/>
      </w:pPr>
      <w:sdt>
        <w:sdtPr>
          <w:id w:val="-2548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Autorizo</w:t>
      </w:r>
      <w:r w:rsidR="00E34519">
        <w:tab/>
      </w:r>
      <w:r w:rsidR="00E34519">
        <w:tab/>
      </w:r>
      <w:sdt>
        <w:sdtPr>
          <w:id w:val="173296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Não Autorizo</w:t>
      </w:r>
    </w:p>
    <w:p w14:paraId="12C623C1" w14:textId="77777777" w:rsidR="00683B24" w:rsidRDefault="00E34519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para a digitalização da fotografia do(a) aluno(a)</w:t>
      </w:r>
    </w:p>
    <w:p w14:paraId="56565C22" w14:textId="77777777" w:rsidR="00683B24" w:rsidRDefault="00E34519">
      <w:pPr>
        <w:spacing w:line="276" w:lineRule="auto"/>
        <w:jc w:val="both"/>
      </w:pPr>
      <w:r>
        <w:t>Para efeitos de constituição do processo do aluno na escola de colocação</w:t>
      </w:r>
    </w:p>
    <w:p w14:paraId="4A1966F5" w14:textId="7AA72869" w:rsidR="00683B24" w:rsidRDefault="00275CE9">
      <w:pPr>
        <w:spacing w:line="276" w:lineRule="auto"/>
        <w:ind w:left="708"/>
        <w:jc w:val="both"/>
      </w:pPr>
      <w:sdt>
        <w:sdtPr>
          <w:id w:val="5595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Autorizo</w:t>
      </w:r>
      <w:r w:rsidR="00E34519">
        <w:tab/>
      </w:r>
      <w:r w:rsidR="00E34519">
        <w:tab/>
      </w:r>
      <w:sdt>
        <w:sdtPr>
          <w:id w:val="-6560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Não Autorizo</w:t>
      </w:r>
    </w:p>
    <w:p w14:paraId="4B8FA057" w14:textId="77777777" w:rsidR="00683B24" w:rsidRDefault="00E34519">
      <w:pPr>
        <w:spacing w:line="276" w:lineRule="auto"/>
        <w:jc w:val="both"/>
      </w:pPr>
      <w:r>
        <w:t>Para efeitos de emissão de cartão de aluno sempre que seja utilizado pela escola de colocação</w:t>
      </w:r>
    </w:p>
    <w:p w14:paraId="6007138D" w14:textId="5DC87152" w:rsidR="00683B24" w:rsidRDefault="00275CE9">
      <w:pPr>
        <w:spacing w:line="276" w:lineRule="auto"/>
        <w:ind w:left="708"/>
        <w:jc w:val="both"/>
      </w:pPr>
      <w:sdt>
        <w:sdtPr>
          <w:id w:val="14219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Autorizo</w:t>
      </w:r>
      <w:r w:rsidR="00E34519">
        <w:tab/>
      </w:r>
      <w:r w:rsidR="00E34519">
        <w:tab/>
      </w:r>
      <w:sdt>
        <w:sdtPr>
          <w:id w:val="-14464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Não Autorizo</w:t>
      </w:r>
    </w:p>
    <w:p w14:paraId="0A860249" w14:textId="77777777" w:rsidR="00683B24" w:rsidRDefault="00E34519">
      <w:pPr>
        <w:spacing w:line="276" w:lineRule="auto"/>
        <w:jc w:val="both"/>
      </w:pPr>
      <w:r>
        <w:t>Para efeitos de emissão do Passe de Transporte Escolar</w:t>
      </w:r>
    </w:p>
    <w:p w14:paraId="521259E0" w14:textId="6E48A2DD" w:rsidR="00683B24" w:rsidRDefault="00275CE9">
      <w:pPr>
        <w:tabs>
          <w:tab w:val="left" w:pos="668"/>
        </w:tabs>
        <w:spacing w:line="276" w:lineRule="auto"/>
        <w:ind w:left="668"/>
        <w:jc w:val="both"/>
      </w:pPr>
      <w:sdt>
        <w:sdtPr>
          <w:id w:val="-13342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Autorizo</w:t>
      </w:r>
      <w:r w:rsidR="00E34519">
        <w:tab/>
      </w:r>
      <w:r w:rsidR="00E34519">
        <w:tab/>
      </w:r>
      <w:sdt>
        <w:sdtPr>
          <w:id w:val="178938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Não Autorizo</w:t>
      </w:r>
    </w:p>
    <w:p w14:paraId="250EB86C" w14:textId="77777777" w:rsidR="00683B24" w:rsidRDefault="00E34519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para a Interconexão de Dados Pessoais</w:t>
      </w:r>
    </w:p>
    <w:p w14:paraId="40C5DD1A" w14:textId="77777777" w:rsidR="00683B24" w:rsidRDefault="00E34519" w:rsidP="003143BE">
      <w:pPr>
        <w:tabs>
          <w:tab w:val="left" w:pos="668"/>
        </w:tabs>
        <w:spacing w:after="0" w:line="276" w:lineRule="auto"/>
        <w:jc w:val="both"/>
      </w:pPr>
      <w:r>
        <w:t>Para efeitos de preenchimento do processo de matrícula, o Encarregado de Educação autoriza a interconexão eletrónica dos seguintes dados pessoais do(a) aluno(a):</w:t>
      </w:r>
    </w:p>
    <w:p w14:paraId="01C00E6F" w14:textId="77777777" w:rsidR="00683B24" w:rsidRDefault="00E34519" w:rsidP="006B372E">
      <w:pPr>
        <w:tabs>
          <w:tab w:val="left" w:pos="668"/>
        </w:tabs>
        <w:spacing w:after="120" w:line="276" w:lineRule="auto"/>
        <w:jc w:val="both"/>
      </w:pPr>
      <w:r>
        <w:t>Utilização do Número de Identificação da Segurança Social (NISS) do(a) aluno(a) para consulta eletrónica nos sistemas da Segurança Social do escalão de abono de família, caso pretenda solicitar o acesso a benefícios de Ação Social Escolar (ASE)</w:t>
      </w:r>
    </w:p>
    <w:p w14:paraId="3FF65F96" w14:textId="66CFF084" w:rsidR="00683B24" w:rsidRDefault="00275CE9">
      <w:pPr>
        <w:spacing w:line="276" w:lineRule="auto"/>
        <w:ind w:left="708"/>
        <w:jc w:val="both"/>
      </w:pPr>
      <w:sdt>
        <w:sdtPr>
          <w:id w:val="-17502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Autorizo</w:t>
      </w:r>
      <w:r w:rsidR="00E34519">
        <w:tab/>
      </w:r>
      <w:r w:rsidR="00E34519">
        <w:tab/>
      </w:r>
      <w:sdt>
        <w:sdtPr>
          <w:id w:val="-93412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 w:rsidR="00E34519">
        <w:t xml:space="preserve">  Não Autorizo</w:t>
      </w:r>
    </w:p>
    <w:p w14:paraId="69BDDE3A" w14:textId="77777777" w:rsidR="00683B24" w:rsidRDefault="00E34519">
      <w:pPr>
        <w:spacing w:line="276" w:lineRule="auto"/>
        <w:jc w:val="both"/>
      </w:pPr>
      <w:r>
        <w:lastRenderedPageBreak/>
        <w:t>Para efeitos da prova escolar dos alunos beneficiários de bolsa de estudo atribuída pela Segurança Social, o encarregado de educação autoriza, após definida a colocação do(a) aluno(a), o envio à Segurança Social da seguinte informação: NISS do aluno; ano letivo de matrícula; ano de escolaridade da matrícula; nível de ensino da matrícula; aproveitamento escolar do ano letivo anterior; data de matrícula.</w:t>
      </w:r>
    </w:p>
    <w:p w14:paraId="1C09A75A" w14:textId="47CFF0EF" w:rsidR="00683B24" w:rsidRPr="003143BE" w:rsidRDefault="00E34519" w:rsidP="003143BE">
      <w:pPr>
        <w:spacing w:after="240" w:line="276" w:lineRule="auto"/>
        <w:jc w:val="both"/>
      </w:pPr>
      <w:r>
        <w:tab/>
      </w:r>
      <w:sdt>
        <w:sdtPr>
          <w:id w:val="-6016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utorizo</w:t>
      </w:r>
      <w:r>
        <w:tab/>
      </w:r>
      <w:r>
        <w:tab/>
      </w:r>
      <w:sdt>
        <w:sdtPr>
          <w:id w:val="14176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1E801E3E" w14:textId="778BA078" w:rsidR="00683B24" w:rsidRDefault="00E34519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de Partilha de Dados para a Produção d</w:t>
      </w:r>
      <w:r w:rsidR="003143BE">
        <w:rPr>
          <w:b/>
          <w:bCs/>
          <w:color w:val="1F3864"/>
        </w:rPr>
        <w:t>o</w:t>
      </w:r>
      <w:r>
        <w:rPr>
          <w:b/>
          <w:bCs/>
          <w:color w:val="1F3864"/>
        </w:rPr>
        <w:t xml:space="preserve"> Passe de Transporte</w:t>
      </w:r>
      <w:r w:rsidR="003143BE">
        <w:rPr>
          <w:b/>
          <w:bCs/>
          <w:color w:val="1F3864"/>
        </w:rPr>
        <w:t>s</w:t>
      </w:r>
    </w:p>
    <w:p w14:paraId="3414FE86" w14:textId="39270795" w:rsidR="00683B24" w:rsidRDefault="00E34519">
      <w:pPr>
        <w:spacing w:line="276" w:lineRule="auto"/>
        <w:jc w:val="both"/>
      </w:pPr>
      <w:r>
        <w:t xml:space="preserve">Para efeitos de emissão e gestão do Passe de Transporte, autorizo, após a colocação </w:t>
      </w:r>
      <w:r w:rsidR="003143BE">
        <w:t>num estabelecimento de ensino</w:t>
      </w:r>
      <w:r>
        <w:t xml:space="preserve">, a transmissão </w:t>
      </w:r>
      <w:r w:rsidR="003143BE">
        <w:t xml:space="preserve">à autoridade de transportes, empresa ou agrupamento complementar de empresas de transportes, cuja informação sobre proteção de dados pessoais se encontra em conformidade com o RGPD, </w:t>
      </w:r>
      <w:r>
        <w:t>dos seguintes dados pessoais do meu educando</w:t>
      </w:r>
      <w:r w:rsidR="003143BE">
        <w:t xml:space="preserve">: </w:t>
      </w:r>
      <w:r>
        <w:t>Nome, Data de nascimento, Documento de Identificação, NIF, Morada, Localidade, Código Postal, Fotografia</w:t>
      </w:r>
      <w:r w:rsidR="00985E1C">
        <w:t>, Agrupamento escolar e Escola,</w:t>
      </w:r>
      <w:r>
        <w:t xml:space="preserve"> bem como os meus dados pessoais – Endereço de correio eletrónico, Número de telemóvel e/ou Número de telefone</w:t>
      </w:r>
      <w:r w:rsidR="00985E1C">
        <w:t>.</w:t>
      </w:r>
      <w:r>
        <w:t xml:space="preserve"> </w:t>
      </w:r>
      <w:r w:rsidR="00985E1C">
        <w:t>Deverá previamente verificar as condições de emissão e utilização do respetivo cartão.</w:t>
      </w:r>
    </w:p>
    <w:p w14:paraId="247537E4" w14:textId="1CE79917" w:rsidR="00683B24" w:rsidRDefault="00E34519">
      <w:pPr>
        <w:spacing w:line="276" w:lineRule="auto"/>
        <w:jc w:val="both"/>
      </w:pPr>
      <w:r>
        <w:tab/>
      </w:r>
      <w:sdt>
        <w:sdtPr>
          <w:id w:val="11106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37215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3FEDFE2B" w14:textId="77777777" w:rsidR="00683B24" w:rsidRDefault="00E34519">
      <w:pPr>
        <w:spacing w:line="276" w:lineRule="auto"/>
        <w:jc w:val="both"/>
        <w:rPr>
          <w:b/>
          <w:bCs/>
          <w:color w:val="1F3864"/>
        </w:rPr>
      </w:pPr>
      <w:r>
        <w:rPr>
          <w:b/>
          <w:bCs/>
          <w:color w:val="1F3864"/>
        </w:rPr>
        <w:t>Autorização para Recolha e Tratamento de dados para fins estatísticos</w:t>
      </w:r>
    </w:p>
    <w:p w14:paraId="283C9762" w14:textId="17F5850D" w:rsidR="00683B24" w:rsidRDefault="00E34519">
      <w:pPr>
        <w:spacing w:line="276" w:lineRule="auto"/>
        <w:jc w:val="both"/>
      </w:pPr>
      <w:r>
        <w:t xml:space="preserve">O utilizador declara autorizar o Ministério da Educação a recolher e </w:t>
      </w:r>
      <w:r w:rsidR="00985E1C">
        <w:t xml:space="preserve">a </w:t>
      </w:r>
      <w:r>
        <w:t xml:space="preserve">tratar, para fins estatísticos e de investigação na área da Educação, os seguintes dados: </w:t>
      </w:r>
    </w:p>
    <w:p w14:paraId="37884353" w14:textId="77777777" w:rsidR="00683B24" w:rsidRDefault="00E34519">
      <w:pPr>
        <w:spacing w:line="276" w:lineRule="auto"/>
        <w:jc w:val="both"/>
      </w:pPr>
      <w:r>
        <w:t>Se o(a) aluno(a) possui Título de Transporte Escolar</w:t>
      </w:r>
    </w:p>
    <w:p w14:paraId="018B8DE4" w14:textId="06C715CC" w:rsidR="00683B24" w:rsidRDefault="00E34519">
      <w:pPr>
        <w:spacing w:line="276" w:lineRule="auto"/>
        <w:jc w:val="both"/>
      </w:pPr>
      <w:r>
        <w:tab/>
      </w:r>
      <w:sdt>
        <w:sdtPr>
          <w:id w:val="63938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1366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61CF02EC" w14:textId="77777777" w:rsidR="00683B24" w:rsidRDefault="00E34519">
      <w:pPr>
        <w:spacing w:line="276" w:lineRule="auto"/>
        <w:jc w:val="both"/>
      </w:pPr>
      <w:r>
        <w:t>Se o(a) aluno(a) tem computador em casa</w:t>
      </w:r>
    </w:p>
    <w:p w14:paraId="5DB0002F" w14:textId="63FCD709" w:rsidR="00683B24" w:rsidRDefault="00E34519">
      <w:pPr>
        <w:spacing w:line="276" w:lineRule="auto"/>
        <w:jc w:val="both"/>
      </w:pPr>
      <w:r>
        <w:tab/>
      </w:r>
      <w:sdt>
        <w:sdtPr>
          <w:id w:val="1174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169414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4403F852" w14:textId="77777777" w:rsidR="00683B24" w:rsidRDefault="00E34519">
      <w:pPr>
        <w:spacing w:line="276" w:lineRule="auto"/>
        <w:jc w:val="both"/>
      </w:pPr>
      <w:r>
        <w:t>Se o(a) aluno(a) tem acesso à internet em casa</w:t>
      </w:r>
    </w:p>
    <w:p w14:paraId="675A352F" w14:textId="53DAB39F" w:rsidR="00683B24" w:rsidRDefault="00E34519">
      <w:pPr>
        <w:spacing w:line="276" w:lineRule="auto"/>
        <w:jc w:val="both"/>
      </w:pPr>
      <w:r>
        <w:tab/>
      </w:r>
      <w:sdt>
        <w:sdtPr>
          <w:id w:val="-12830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bookmarkStart w:id="0" w:name="_Hlk40033561"/>
      <w:r>
        <w:t>Autorizo</w:t>
      </w:r>
      <w:bookmarkEnd w:id="0"/>
      <w:r>
        <w:tab/>
      </w:r>
      <w:r>
        <w:tab/>
      </w:r>
      <w:sdt>
        <w:sdtPr>
          <w:id w:val="2598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0AB72C49" w14:textId="77777777" w:rsidR="00683B24" w:rsidRDefault="00E34519">
      <w:pPr>
        <w:spacing w:line="276" w:lineRule="auto"/>
        <w:jc w:val="both"/>
      </w:pPr>
      <w:r>
        <w:t>Situação face ao Emprego do Encarregado de Educação</w:t>
      </w:r>
    </w:p>
    <w:p w14:paraId="302AA8B0" w14:textId="263D7657" w:rsidR="00683B24" w:rsidRDefault="00E34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0"/>
        </w:tabs>
        <w:spacing w:line="276" w:lineRule="auto"/>
        <w:jc w:val="both"/>
      </w:pPr>
      <w:r>
        <w:tab/>
      </w:r>
      <w:sdt>
        <w:sdtPr>
          <w:id w:val="8664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112761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  <w:r>
        <w:tab/>
      </w:r>
    </w:p>
    <w:p w14:paraId="6F963C4E" w14:textId="77777777" w:rsidR="00683B24" w:rsidRDefault="00E34519">
      <w:pPr>
        <w:spacing w:line="276" w:lineRule="auto"/>
        <w:jc w:val="both"/>
      </w:pPr>
      <w:r>
        <w:t>Profissão e Classe de Profissão do Encarregado de Educação</w:t>
      </w:r>
    </w:p>
    <w:p w14:paraId="71946A67" w14:textId="73097D8E" w:rsidR="00683B24" w:rsidRDefault="00E34519">
      <w:pPr>
        <w:spacing w:line="276" w:lineRule="auto"/>
        <w:jc w:val="both"/>
      </w:pPr>
      <w:r>
        <w:tab/>
      </w:r>
      <w:sdt>
        <w:sdtPr>
          <w:id w:val="-163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12150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65C2EB2D" w14:textId="77777777" w:rsidR="00683B24" w:rsidRDefault="00683B24">
      <w:pPr>
        <w:spacing w:line="276" w:lineRule="auto"/>
        <w:jc w:val="both"/>
      </w:pPr>
    </w:p>
    <w:p w14:paraId="7D42F2FC" w14:textId="77777777" w:rsidR="00683B24" w:rsidRDefault="00E34519">
      <w:pPr>
        <w:spacing w:line="276" w:lineRule="auto"/>
        <w:jc w:val="both"/>
      </w:pPr>
      <w:r>
        <w:rPr>
          <w:color w:val="1F3864"/>
        </w:rPr>
        <w:t xml:space="preserve">Relembra-se que ao fornecer os dados pessoais, o utilizador está a aceitar a política de privacidade do Portal das Matrículas e a autorizar a recolha, o uso e o tratamento dos mesmos de acordo com as regras aí definidas: </w:t>
      </w:r>
      <w:hyperlink r:id="rId8" w:history="1">
        <w:r>
          <w:rPr>
            <w:rStyle w:val="Hiperligao"/>
            <w:color w:val="1F3864"/>
          </w:rPr>
          <w:t>https://portaldasmatriculas.gov.pt/publico/politicaPrivacidade</w:t>
        </w:r>
      </w:hyperlink>
    </w:p>
    <w:p w14:paraId="0C70A42A" w14:textId="77777777" w:rsidR="00683B24" w:rsidRDefault="00E34519">
      <w:pPr>
        <w:spacing w:line="276" w:lineRule="auto"/>
        <w:jc w:val="both"/>
        <w:rPr>
          <w:color w:val="1F3864"/>
        </w:rPr>
      </w:pPr>
      <w:r>
        <w:rPr>
          <w:color w:val="1F3864"/>
        </w:rPr>
        <w:lastRenderedPageBreak/>
        <w:t>A presente recolha de dados foi previamente sujeita a uma Avaliação de Impacto sobre dados pessoais de acordo com o Regulamento n.º 1/2018, da CNPD relativo à lista de tratamento de dados e publicitado através do Regulamento n.º 798/2018 de 30 de novembro.</w:t>
      </w:r>
    </w:p>
    <w:p w14:paraId="585697FA" w14:textId="77777777" w:rsidR="00683B24" w:rsidRDefault="00E34519">
      <w:pPr>
        <w:spacing w:line="276" w:lineRule="auto"/>
        <w:jc w:val="both"/>
      </w:pPr>
      <w:r>
        <w:rPr>
          <w:color w:val="1F3864"/>
        </w:rPr>
        <w:t xml:space="preserve">Pode contactar, por escrito, por forma a obter os esclarecimentos que julgue necessários, relativos a políticas e procedimentos adotados, para assegurar a privacidade de dados pessoais, através do endereço de correio eletrónico </w:t>
      </w:r>
      <w:hyperlink r:id="rId9" w:history="1">
        <w:r>
          <w:rPr>
            <w:rStyle w:val="Hiperligao"/>
            <w:color w:val="1F3864"/>
          </w:rPr>
          <w:t>dpo@dgeec.mec.pt</w:t>
        </w:r>
      </w:hyperlink>
    </w:p>
    <w:p w14:paraId="0D113EEB" w14:textId="77777777" w:rsidR="00683B24" w:rsidRDefault="00E34519">
      <w:pPr>
        <w:spacing w:line="276" w:lineRule="auto"/>
        <w:jc w:val="both"/>
        <w:rPr>
          <w:color w:val="1F3864"/>
        </w:rPr>
      </w:pPr>
      <w:r>
        <w:rPr>
          <w:color w:val="1F3864"/>
        </w:rPr>
        <w:t>Em situação de dúvida ou conflito, relativamente à utilização de dados pessoais não resolvido pelo respetivo Responsável pelo Tratamento de pelo Encarregado de Proteção de Dados, poderá apresentar reclamação à autoridade competente.</w:t>
      </w:r>
    </w:p>
    <w:p w14:paraId="69A782D4" w14:textId="77777777" w:rsidR="00683B24" w:rsidRDefault="00683B24">
      <w:pPr>
        <w:spacing w:line="276" w:lineRule="auto"/>
        <w:jc w:val="both"/>
      </w:pPr>
    </w:p>
    <w:p w14:paraId="5A52E777" w14:textId="77777777" w:rsidR="00683B24" w:rsidRDefault="00E34519">
      <w:pPr>
        <w:spacing w:after="0" w:line="276" w:lineRule="auto"/>
        <w:jc w:val="both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Comissão Nacional de Proteção de Dados (CNPD)</w:t>
      </w:r>
    </w:p>
    <w:p w14:paraId="3986A203" w14:textId="77777777" w:rsidR="00683B24" w:rsidRDefault="00E34519">
      <w:pPr>
        <w:spacing w:after="0" w:line="276" w:lineRule="auto"/>
        <w:jc w:val="both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Av. Dom Carlos I, 134 – 1º, 1200-651 Lisboa</w:t>
      </w:r>
    </w:p>
    <w:p w14:paraId="7D022880" w14:textId="77777777" w:rsidR="00683B24" w:rsidRDefault="00E34519">
      <w:pPr>
        <w:spacing w:after="0" w:line="276" w:lineRule="auto"/>
        <w:jc w:val="both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Tel. 21 392 84 00</w:t>
      </w:r>
    </w:p>
    <w:p w14:paraId="56D8A76A" w14:textId="7C724D14" w:rsidR="00683B24" w:rsidRDefault="00E34519">
      <w:pPr>
        <w:spacing w:after="0" w:line="276" w:lineRule="auto"/>
        <w:jc w:val="both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Formulário online acessível em: https//www.cnpd.pt</w:t>
      </w:r>
      <w:r w:rsidR="00985E1C">
        <w:rPr>
          <w:color w:val="7F7F7F"/>
          <w:sz w:val="20"/>
          <w:szCs w:val="20"/>
        </w:rPr>
        <w:t>/cidadãos/pedidos-de-informacao/</w:t>
      </w:r>
    </w:p>
    <w:p w14:paraId="509B8385" w14:textId="77777777" w:rsidR="00683B24" w:rsidRDefault="00683B24">
      <w:pPr>
        <w:spacing w:after="0" w:line="276" w:lineRule="auto"/>
        <w:jc w:val="both"/>
        <w:rPr>
          <w:color w:val="7F7F7F"/>
          <w:sz w:val="20"/>
          <w:szCs w:val="20"/>
        </w:rPr>
      </w:pPr>
    </w:p>
    <w:p w14:paraId="79116260" w14:textId="77777777" w:rsidR="00683B24" w:rsidRDefault="00683B24">
      <w:pPr>
        <w:spacing w:after="0" w:line="276" w:lineRule="auto"/>
        <w:jc w:val="both"/>
        <w:rPr>
          <w:color w:val="7F7F7F"/>
          <w:sz w:val="20"/>
          <w:szCs w:val="20"/>
        </w:rPr>
      </w:pPr>
    </w:p>
    <w:p w14:paraId="2AF7EDA5" w14:textId="77777777" w:rsidR="00683B24" w:rsidRDefault="00683B24">
      <w:pPr>
        <w:spacing w:after="0" w:line="276" w:lineRule="auto"/>
        <w:jc w:val="both"/>
        <w:rPr>
          <w:color w:val="7F7F7F"/>
          <w:sz w:val="20"/>
          <w:szCs w:val="20"/>
        </w:rPr>
      </w:pPr>
    </w:p>
    <w:p w14:paraId="046494A8" w14:textId="77777777" w:rsidR="00683B24" w:rsidRDefault="00E3451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ssinatu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1A7AFF9" w14:textId="77777777" w:rsidR="00683B24" w:rsidRDefault="00683B24">
      <w:pPr>
        <w:spacing w:after="0" w:line="276" w:lineRule="auto"/>
        <w:jc w:val="both"/>
        <w:rPr>
          <w:sz w:val="20"/>
          <w:szCs w:val="20"/>
        </w:rPr>
      </w:pPr>
    </w:p>
    <w:p w14:paraId="3916AD1D" w14:textId="77777777" w:rsidR="00683B24" w:rsidRDefault="00683B24">
      <w:pPr>
        <w:spacing w:after="0" w:line="276" w:lineRule="auto"/>
        <w:jc w:val="both"/>
        <w:rPr>
          <w:sz w:val="20"/>
          <w:szCs w:val="20"/>
        </w:rPr>
      </w:pPr>
    </w:p>
    <w:p w14:paraId="35FBFA37" w14:textId="77777777" w:rsidR="00683B24" w:rsidRDefault="00683B24">
      <w:pPr>
        <w:spacing w:after="0" w:line="276" w:lineRule="auto"/>
        <w:jc w:val="both"/>
        <w:rPr>
          <w:sz w:val="20"/>
          <w:szCs w:val="20"/>
        </w:rPr>
      </w:pPr>
    </w:p>
    <w:p w14:paraId="1EBAF12A" w14:textId="77777777" w:rsidR="00683B24" w:rsidRDefault="00E34519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14:paraId="04C2A24A" w14:textId="77777777" w:rsidR="00683B24" w:rsidRDefault="00683B24">
      <w:pPr>
        <w:spacing w:after="0" w:line="276" w:lineRule="auto"/>
        <w:jc w:val="both"/>
        <w:rPr>
          <w:sz w:val="20"/>
          <w:szCs w:val="20"/>
        </w:rPr>
      </w:pPr>
    </w:p>
    <w:p w14:paraId="39D8B60B" w14:textId="65463053" w:rsidR="00683B24" w:rsidRDefault="00E34519">
      <w:pPr>
        <w:spacing w:after="0" w:line="276" w:lineRule="auto"/>
        <w:jc w:val="both"/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d' de 'MMMM' de 'yyyy" </w:instrText>
      </w:r>
      <w:r>
        <w:rPr>
          <w:sz w:val="20"/>
          <w:szCs w:val="20"/>
        </w:rPr>
        <w:fldChar w:fldCharType="separate"/>
      </w:r>
      <w:r w:rsidR="00CE7D67">
        <w:rPr>
          <w:noProof/>
          <w:sz w:val="20"/>
          <w:szCs w:val="20"/>
        </w:rPr>
        <w:t>17 de abril de 2023</w:t>
      </w:r>
      <w:r>
        <w:rPr>
          <w:sz w:val="20"/>
          <w:szCs w:val="20"/>
        </w:rPr>
        <w:fldChar w:fldCharType="end"/>
      </w:r>
    </w:p>
    <w:sectPr w:rsidR="00683B24" w:rsidSect="00985E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133" w:bottom="993" w:left="1701" w:header="708" w:footer="7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B8AE" w14:textId="77777777" w:rsidR="00275CE9" w:rsidRDefault="00275CE9">
      <w:pPr>
        <w:spacing w:after="0" w:line="240" w:lineRule="auto"/>
      </w:pPr>
      <w:r>
        <w:separator/>
      </w:r>
    </w:p>
  </w:endnote>
  <w:endnote w:type="continuationSeparator" w:id="0">
    <w:p w14:paraId="143806BB" w14:textId="77777777" w:rsidR="00275CE9" w:rsidRDefault="002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8A36" w14:textId="15F68070" w:rsidR="00990E57" w:rsidRDefault="00E34519">
    <w:pPr>
      <w:pStyle w:val="Rodap"/>
      <w:pBdr>
        <w:top w:val="single" w:sz="4" w:space="1" w:color="000000"/>
      </w:pBdr>
    </w:pPr>
    <w:r>
      <w:rPr>
        <w:noProof/>
        <w:lang w:eastAsia="pt-PT"/>
      </w:rPr>
      <w:drawing>
        <wp:inline distT="0" distB="0" distL="0" distR="0" wp14:anchorId="3FE05F25" wp14:editId="1DAED2B4">
          <wp:extent cx="1077254" cy="365595"/>
          <wp:effectExtent l="0" t="0" r="8596" b="0"/>
          <wp:docPr id="26" name="Imagem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254" cy="365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>202</w:t>
    </w:r>
    <w:r w:rsidR="00CE7D67">
      <w:rPr>
        <w:sz w:val="18"/>
        <w:szCs w:val="18"/>
      </w:rPr>
      <w:t>3</w:t>
    </w:r>
    <w:r>
      <w:rPr>
        <w:sz w:val="18"/>
        <w:szCs w:val="18"/>
      </w:rPr>
      <w:t xml:space="preserve"> Portal das Matrícu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23F5" w14:textId="77777777" w:rsidR="00275CE9" w:rsidRDefault="00275C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41419B" w14:textId="77777777" w:rsidR="00275CE9" w:rsidRDefault="0027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A6D33" w14:textId="77777777" w:rsidR="00990E57" w:rsidRDefault="00E34519">
    <w:pPr>
      <w:pStyle w:val="Cabealho"/>
    </w:pPr>
    <w:r>
      <w:rPr>
        <w:noProof/>
        <w:lang w:eastAsia="pt-PT"/>
      </w:rPr>
      <w:drawing>
        <wp:inline distT="0" distB="0" distL="0" distR="0" wp14:anchorId="1CD1A4B3" wp14:editId="31A81C4D">
          <wp:extent cx="821844" cy="407081"/>
          <wp:effectExtent l="0" t="0" r="0" b="0"/>
          <wp:docPr id="22" name="Imagem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844" cy="407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52956F" wp14:editId="103B868A">
          <wp:extent cx="923909" cy="309634"/>
          <wp:effectExtent l="0" t="0" r="0" b="0"/>
          <wp:docPr id="23" name="Imagem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09" cy="3096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21EB" w14:textId="77777777" w:rsidR="00990E57" w:rsidRDefault="00E34519">
    <w:pPr>
      <w:pStyle w:val="Cabealho"/>
    </w:pPr>
    <w:r>
      <w:rPr>
        <w:noProof/>
        <w:lang w:eastAsia="pt-PT"/>
      </w:rPr>
      <w:drawing>
        <wp:inline distT="0" distB="0" distL="0" distR="0" wp14:anchorId="56A50CFC" wp14:editId="14F009E0">
          <wp:extent cx="821844" cy="407081"/>
          <wp:effectExtent l="0" t="0" r="0" b="0"/>
          <wp:docPr id="24" name="Imagem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844" cy="407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7B7802F" wp14:editId="35BD728D">
          <wp:extent cx="923909" cy="309634"/>
          <wp:effectExtent l="0" t="0" r="0" b="0"/>
          <wp:docPr id="25" name="Imagem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09" cy="3096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C3B6" w14:textId="77777777" w:rsidR="00990E57" w:rsidRDefault="00E3451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6D60913" wp14:editId="6C26F4E4">
          <wp:simplePos x="0" y="0"/>
          <wp:positionH relativeFrom="column">
            <wp:posOffset>788039</wp:posOffset>
          </wp:positionH>
          <wp:positionV relativeFrom="paragraph">
            <wp:posOffset>87626</wp:posOffset>
          </wp:positionV>
          <wp:extent cx="855348" cy="286380"/>
          <wp:effectExtent l="0" t="0" r="1902" b="0"/>
          <wp:wrapTight wrapText="bothSides">
            <wp:wrapPolygon edited="0">
              <wp:start x="0" y="0"/>
              <wp:lineTo x="0" y="20116"/>
              <wp:lineTo x="21167" y="20116"/>
              <wp:lineTo x="21167" y="0"/>
              <wp:lineTo x="0" y="0"/>
            </wp:wrapPolygon>
          </wp:wrapTight>
          <wp:docPr id="27" name="Imagem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348" cy="286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D8DCA9C" wp14:editId="33A29F36">
          <wp:simplePos x="0" y="0"/>
          <wp:positionH relativeFrom="column">
            <wp:posOffset>1271</wp:posOffset>
          </wp:positionH>
          <wp:positionV relativeFrom="paragraph">
            <wp:posOffset>-1901</wp:posOffset>
          </wp:positionV>
          <wp:extent cx="760095" cy="376559"/>
          <wp:effectExtent l="0" t="0" r="1905" b="4441"/>
          <wp:wrapTight wrapText="bothSides">
            <wp:wrapPolygon edited="0">
              <wp:start x="0" y="0"/>
              <wp:lineTo x="0" y="20762"/>
              <wp:lineTo x="21113" y="20762"/>
              <wp:lineTo x="21113" y="0"/>
              <wp:lineTo x="0" y="0"/>
            </wp:wrapPolygon>
          </wp:wrapTight>
          <wp:docPr id="28" name="Imagem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095" cy="376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4RisPSEEfTx3WhU/kgI7edo15/8=" w:salt="UIbkXR5RWDiaA1FokGUJ3A==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24"/>
    <w:rsid w:val="00007013"/>
    <w:rsid w:val="0013313A"/>
    <w:rsid w:val="00275CE9"/>
    <w:rsid w:val="003143BE"/>
    <w:rsid w:val="00683B24"/>
    <w:rsid w:val="006968F9"/>
    <w:rsid w:val="006B372E"/>
    <w:rsid w:val="00985E1C"/>
    <w:rsid w:val="00BF5B88"/>
    <w:rsid w:val="00C207FC"/>
    <w:rsid w:val="00CE7D67"/>
    <w:rsid w:val="00E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0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styleId="Hiperligao">
    <w:name w:val="Hyperlink"/>
    <w:basedOn w:val="Tipodeletrapredefinidodopargrafo"/>
    <w:rPr>
      <w:color w:val="0563C1"/>
      <w:u w:val="single"/>
    </w:rPr>
  </w:style>
  <w:style w:type="character" w:customStyle="1" w:styleId="UnresolvedMention">
    <w:name w:val="Unresolved Mention"/>
    <w:basedOn w:val="Tipodeletrapredefinidodopargrafo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E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7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styleId="Hiperligao">
    <w:name w:val="Hyperlink"/>
    <w:basedOn w:val="Tipodeletrapredefinidodopargrafo"/>
    <w:rPr>
      <w:color w:val="0563C1"/>
      <w:u w:val="single"/>
    </w:rPr>
  </w:style>
  <w:style w:type="character" w:customStyle="1" w:styleId="UnresolvedMention">
    <w:name w:val="Unresolved Mention"/>
    <w:basedOn w:val="Tipodeletrapredefinidodopargrafo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E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7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smatriculas.gov.pt/publico/politicaPrivacida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geec.mec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9803-C085-42B9-B51E-8371C0A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dc:description/>
  <cp:lastModifiedBy>MJCalix</cp:lastModifiedBy>
  <cp:revision>10</cp:revision>
  <dcterms:created xsi:type="dcterms:W3CDTF">2021-04-15T15:48:00Z</dcterms:created>
  <dcterms:modified xsi:type="dcterms:W3CDTF">2023-04-17T16:22:00Z</dcterms:modified>
</cp:coreProperties>
</file>